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37"/>
        <w:tblW w:w="10388" w:type="dxa"/>
        <w:tblLook w:val="04A0" w:firstRow="1" w:lastRow="0" w:firstColumn="1" w:lastColumn="0" w:noHBand="0" w:noVBand="1"/>
      </w:tblPr>
      <w:tblGrid>
        <w:gridCol w:w="3055"/>
        <w:gridCol w:w="180"/>
        <w:gridCol w:w="1805"/>
        <w:gridCol w:w="144"/>
        <w:gridCol w:w="325"/>
        <w:gridCol w:w="2192"/>
        <w:gridCol w:w="2687"/>
      </w:tblGrid>
      <w:tr w:rsidR="00166E9E" w:rsidRPr="00DA3BEB" w14:paraId="4410686E" w14:textId="77777777" w:rsidTr="00166E9E">
        <w:trPr>
          <w:trHeight w:val="1532"/>
        </w:trPr>
        <w:tc>
          <w:tcPr>
            <w:tcW w:w="1038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9E507ED" w14:textId="77777777" w:rsidR="00166E9E" w:rsidRDefault="00166E9E" w:rsidP="00166E9E">
            <w:pPr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</w:p>
          <w:p w14:paraId="226DDCA7" w14:textId="77777777" w:rsidR="00166E9E" w:rsidRPr="000077BE" w:rsidRDefault="00166E9E" w:rsidP="00166E9E">
            <w:pPr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</w:pP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ގެ ދަށުނ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ް 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މަ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ޢުލޫމާތު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ހޯދުމަށް އެދޭ</w:t>
            </w:r>
            <w:r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ފޯމ</w:t>
            </w:r>
            <w:r w:rsidRPr="5A7FCA0C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8"/>
                <w:szCs w:val="28"/>
                <w:rtl/>
                <w:lang w:bidi="dv-MV"/>
              </w:rPr>
              <w:t>ު</w:t>
            </w:r>
            <w:r w:rsidRPr="5A7FCA0C">
              <w:rPr>
                <w:rFonts w:ascii="Faruma" w:eastAsia="Times New Roman" w:hAnsi="Faruma" w:cs="Faruma"/>
                <w:b/>
                <w:bCs/>
                <w:color w:val="000000" w:themeColor="text1"/>
                <w:sz w:val="28"/>
                <w:szCs w:val="28"/>
                <w:lang w:bidi="dv-MV"/>
              </w:rPr>
              <w:t xml:space="preserve"> </w:t>
            </w:r>
          </w:p>
          <w:p w14:paraId="590DCB3E" w14:textId="757F1FEB" w:rsidR="00166E9E" w:rsidRPr="00166E9E" w:rsidRDefault="00166E9E" w:rsidP="00166E9E">
            <w:pPr>
              <w:jc w:val="center"/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under the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Right to Information Act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</w:p>
          <w:p w14:paraId="013AE71D" w14:textId="77777777" w:rsidR="00166E9E" w:rsidRPr="0041227B" w:rsidRDefault="00166E9E" w:rsidP="00166E9E">
            <w:pPr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4BC0F1FE" w14:textId="77777777" w:rsidR="00166E9E" w:rsidRPr="00DA3BEB" w:rsidRDefault="00166E9E" w:rsidP="00166E9E">
            <w:pPr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166E9E" w:rsidRPr="00DA3BEB" w14:paraId="61494326" w14:textId="77777777" w:rsidTr="00166E9E">
        <w:trPr>
          <w:trHeight w:val="446"/>
        </w:trPr>
        <w:tc>
          <w:tcPr>
            <w:tcW w:w="3235" w:type="dxa"/>
            <w:gridSpan w:val="2"/>
            <w:noWrap/>
            <w:hideMark/>
          </w:tcPr>
          <w:p w14:paraId="44830A05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4466" w:type="dxa"/>
            <w:gridSpan w:val="4"/>
            <w:noWrap/>
            <w:hideMark/>
          </w:tcPr>
          <w:p w14:paraId="72243549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721D18B1" w14:textId="77777777" w:rsidR="00166E9E" w:rsidRPr="0039597A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ޢުލޫމާތަ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ދޭ ފަރާތުގެ ނަން:</w:t>
            </w:r>
          </w:p>
        </w:tc>
      </w:tr>
      <w:tr w:rsidR="00166E9E" w:rsidRPr="00DA3BEB" w14:paraId="4C26B618" w14:textId="77777777" w:rsidTr="00166E9E">
        <w:trPr>
          <w:trHeight w:val="446"/>
        </w:trPr>
        <w:tc>
          <w:tcPr>
            <w:tcW w:w="3235" w:type="dxa"/>
            <w:gridSpan w:val="2"/>
            <w:noWrap/>
          </w:tcPr>
          <w:p w14:paraId="52A1E497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  <w:t>Address:</w:t>
            </w:r>
          </w:p>
        </w:tc>
        <w:tc>
          <w:tcPr>
            <w:tcW w:w="4466" w:type="dxa"/>
            <w:gridSpan w:val="4"/>
            <w:noWrap/>
          </w:tcPr>
          <w:p w14:paraId="27CB6241" w14:textId="77777777" w:rsidR="00166E9E" w:rsidRPr="0039597A" w:rsidRDefault="00166E9E" w:rsidP="001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40851295" w14:textId="77777777" w:rsidR="00166E9E" w:rsidRPr="0039597A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ްރެސް:</w:t>
            </w:r>
          </w:p>
        </w:tc>
      </w:tr>
      <w:tr w:rsidR="00166E9E" w:rsidRPr="00DA3BEB" w14:paraId="75403FF0" w14:textId="77777777" w:rsidTr="00166E9E">
        <w:trPr>
          <w:trHeight w:val="461"/>
        </w:trPr>
        <w:tc>
          <w:tcPr>
            <w:tcW w:w="3235" w:type="dxa"/>
            <w:gridSpan w:val="2"/>
            <w:noWrap/>
          </w:tcPr>
          <w:p w14:paraId="04249A01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ddress of Information to be sent / Email:</w:t>
            </w:r>
          </w:p>
        </w:tc>
        <w:tc>
          <w:tcPr>
            <w:tcW w:w="4466" w:type="dxa"/>
            <w:gridSpan w:val="4"/>
            <w:noWrap/>
          </w:tcPr>
          <w:p w14:paraId="0B34BF54" w14:textId="77777777" w:rsidR="00166E9E" w:rsidRPr="0039597A" w:rsidRDefault="00166E9E" w:rsidP="001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019CBE61" w14:textId="77777777" w:rsidR="00166E9E" w:rsidRPr="0039597A" w:rsidRDefault="00166E9E" w:rsidP="00166E9E">
            <w:pPr>
              <w:bidi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ަޢުލޫމާތު ފޮނުވާނެ އެޑްރެސް / އީމެއިލް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66E9E" w:rsidRPr="00DA3BEB" w14:paraId="5E656380" w14:textId="77777777" w:rsidTr="00166E9E">
        <w:trPr>
          <w:trHeight w:val="482"/>
        </w:trPr>
        <w:tc>
          <w:tcPr>
            <w:tcW w:w="3235" w:type="dxa"/>
            <w:gridSpan w:val="2"/>
            <w:noWrap/>
            <w:hideMark/>
          </w:tcPr>
          <w:p w14:paraId="3CE1DCF0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hone</w:t>
            </w:r>
            <w:r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number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4"/>
            <w:noWrap/>
            <w:hideMark/>
          </w:tcPr>
          <w:p w14:paraId="3FE5C738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6D1875A0" w14:textId="77777777" w:rsidR="00166E9E" w:rsidRPr="0039597A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ޯ</w:t>
            </w: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ު ނަންބަރު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66E9E" w:rsidRPr="00DA3BEB" w14:paraId="41CD9323" w14:textId="77777777" w:rsidTr="00166E9E">
        <w:trPr>
          <w:trHeight w:val="460"/>
        </w:trPr>
        <w:tc>
          <w:tcPr>
            <w:tcW w:w="3235" w:type="dxa"/>
            <w:gridSpan w:val="2"/>
            <w:noWrap/>
          </w:tcPr>
          <w:p w14:paraId="72A70063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Information required from:</w:t>
            </w:r>
          </w:p>
        </w:tc>
        <w:tc>
          <w:tcPr>
            <w:tcW w:w="4466" w:type="dxa"/>
            <w:gridSpan w:val="4"/>
            <w:noWrap/>
          </w:tcPr>
          <w:p w14:paraId="0BC6BC78" w14:textId="77777777" w:rsidR="00166E9E" w:rsidRPr="0039597A" w:rsidRDefault="00166E9E" w:rsidP="001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62390DA6" w14:textId="77777777" w:rsidR="00166E9E" w:rsidRPr="0039597A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ޢުލޫމާތަ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ދެވޭ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</w:tr>
      <w:tr w:rsidR="00166E9E" w:rsidRPr="00DA3BEB" w14:paraId="44EE29E7" w14:textId="77777777" w:rsidTr="00166E9E">
        <w:trPr>
          <w:trHeight w:val="419"/>
        </w:trPr>
        <w:tc>
          <w:tcPr>
            <w:tcW w:w="5509" w:type="dxa"/>
            <w:gridSpan w:val="5"/>
            <w:noWrap/>
            <w:hideMark/>
          </w:tcPr>
          <w:p w14:paraId="06928CE5" w14:textId="77777777" w:rsidR="00166E9E" w:rsidRPr="0039597A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etails of Information Requested</w:t>
            </w:r>
          </w:p>
        </w:tc>
        <w:tc>
          <w:tcPr>
            <w:tcW w:w="4879" w:type="dxa"/>
            <w:gridSpan w:val="2"/>
          </w:tcPr>
          <w:p w14:paraId="3F33E53D" w14:textId="77777777" w:rsidR="00166E9E" w:rsidRPr="0039597A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ޯދުމަށް އެދޭ މަޢުލޫމާތުގެ ތަ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166E9E" w:rsidRPr="00DA3BEB" w14:paraId="13D65350" w14:textId="77777777" w:rsidTr="00166E9E">
        <w:trPr>
          <w:trHeight w:val="509"/>
        </w:trPr>
        <w:tc>
          <w:tcPr>
            <w:tcW w:w="10388" w:type="dxa"/>
            <w:gridSpan w:val="7"/>
            <w:vMerge w:val="restart"/>
            <w:hideMark/>
          </w:tcPr>
          <w:p w14:paraId="7FCA6D76" w14:textId="77777777" w:rsidR="00166E9E" w:rsidRPr="00DA3BEB" w:rsidRDefault="00166E9E" w:rsidP="00166E9E">
            <w:pPr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166E9E" w:rsidRPr="00DA3BEB" w14:paraId="58FB587A" w14:textId="77777777" w:rsidTr="00166E9E">
        <w:trPr>
          <w:trHeight w:val="509"/>
        </w:trPr>
        <w:tc>
          <w:tcPr>
            <w:tcW w:w="10388" w:type="dxa"/>
            <w:gridSpan w:val="7"/>
            <w:vMerge/>
            <w:hideMark/>
          </w:tcPr>
          <w:p w14:paraId="2046D8E4" w14:textId="77777777" w:rsidR="00166E9E" w:rsidRPr="00DA3BEB" w:rsidRDefault="00166E9E" w:rsidP="00166E9E">
            <w:pPr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166E9E" w:rsidRPr="00DA3BEB" w14:paraId="2A0EE4F2" w14:textId="77777777" w:rsidTr="00166E9E">
        <w:trPr>
          <w:trHeight w:val="509"/>
        </w:trPr>
        <w:tc>
          <w:tcPr>
            <w:tcW w:w="10388" w:type="dxa"/>
            <w:gridSpan w:val="7"/>
            <w:vMerge/>
            <w:hideMark/>
          </w:tcPr>
          <w:p w14:paraId="3D7E1C42" w14:textId="77777777" w:rsidR="00166E9E" w:rsidRPr="00DA3BEB" w:rsidRDefault="00166E9E" w:rsidP="00166E9E">
            <w:pPr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166E9E" w:rsidRPr="00DA3BEB" w14:paraId="66378C14" w14:textId="77777777" w:rsidTr="00166E9E">
        <w:trPr>
          <w:trHeight w:val="509"/>
        </w:trPr>
        <w:tc>
          <w:tcPr>
            <w:tcW w:w="10388" w:type="dxa"/>
            <w:gridSpan w:val="7"/>
            <w:vMerge/>
            <w:hideMark/>
          </w:tcPr>
          <w:p w14:paraId="1871F102" w14:textId="77777777" w:rsidR="00166E9E" w:rsidRPr="00DA3BEB" w:rsidRDefault="00166E9E" w:rsidP="00166E9E">
            <w:pPr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166E9E" w:rsidRPr="00DA3BEB" w14:paraId="025D9A59" w14:textId="77777777" w:rsidTr="00166E9E">
        <w:trPr>
          <w:trHeight w:val="509"/>
        </w:trPr>
        <w:tc>
          <w:tcPr>
            <w:tcW w:w="10388" w:type="dxa"/>
            <w:gridSpan w:val="7"/>
            <w:vMerge/>
            <w:hideMark/>
          </w:tcPr>
          <w:p w14:paraId="7C05B780" w14:textId="77777777" w:rsidR="00166E9E" w:rsidRPr="00DA3BEB" w:rsidRDefault="00166E9E" w:rsidP="00166E9E">
            <w:pPr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166E9E" w:rsidRPr="00DA3BEB" w14:paraId="69D1E8B5" w14:textId="77777777" w:rsidTr="00166E9E">
        <w:trPr>
          <w:trHeight w:val="557"/>
        </w:trPr>
        <w:tc>
          <w:tcPr>
            <w:tcW w:w="5040" w:type="dxa"/>
            <w:gridSpan w:val="3"/>
            <w:tcBorders>
              <w:right w:val="single" w:sz="4" w:space="0" w:color="FFFFFF"/>
            </w:tcBorders>
            <w:noWrap/>
            <w:hideMark/>
          </w:tcPr>
          <w:p w14:paraId="5BF6EAB9" w14:textId="77777777" w:rsidR="00166E9E" w:rsidRPr="00B22B62" w:rsidRDefault="00166E9E" w:rsidP="00166E9E">
            <w:pPr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  <w:t>Preferred Access Type (tick one)</w:t>
            </w:r>
          </w:p>
        </w:tc>
        <w:tc>
          <w:tcPr>
            <w:tcW w:w="469" w:type="dxa"/>
            <w:gridSpan w:val="2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14:paraId="2A97A35D" w14:textId="77777777" w:rsidR="00166E9E" w:rsidRPr="00B22B62" w:rsidRDefault="00166E9E" w:rsidP="00166E9E">
            <w:pPr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tcBorders>
              <w:left w:val="single" w:sz="4" w:space="0" w:color="FFFFFF"/>
            </w:tcBorders>
            <w:noWrap/>
            <w:hideMark/>
          </w:tcPr>
          <w:p w14:paraId="1662DD56" w14:textId="77777777" w:rsidR="00166E9E" w:rsidRPr="00B22B62" w:rsidRDefault="00166E9E" w:rsidP="00166E9E">
            <w:pPr>
              <w:bidi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</w:t>
            </w:r>
            <w:r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ޢ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ޫމާތ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ިބުމަށް އެދޭގޮތް (ބޭނުންވާ ގޮޅީގައި ފާހަގަ ޖަ</w:t>
            </w:r>
            <w:r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ްސަވާ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166E9E" w:rsidRPr="00DA3BEB" w14:paraId="2413F033" w14:textId="77777777" w:rsidTr="00166E9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34D957FF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ocuments sent to me by email</w:t>
            </w:r>
          </w:p>
        </w:tc>
        <w:tc>
          <w:tcPr>
            <w:tcW w:w="469" w:type="dxa"/>
            <w:gridSpan w:val="2"/>
            <w:noWrap/>
            <w:hideMark/>
          </w:tcPr>
          <w:p w14:paraId="1111AF3A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6E7BF286" w14:textId="77777777" w:rsidR="00166E9E" w:rsidRPr="00B22B62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ީމެއިލް</w:t>
            </w:r>
          </w:p>
        </w:tc>
      </w:tr>
      <w:tr w:rsidR="00166E9E" w:rsidRPr="00DA3BEB" w14:paraId="0D9BBF17" w14:textId="77777777" w:rsidTr="00166E9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2BF28F33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Printed/Photocopy  </w:t>
            </w:r>
          </w:p>
        </w:tc>
        <w:tc>
          <w:tcPr>
            <w:tcW w:w="469" w:type="dxa"/>
            <w:gridSpan w:val="2"/>
            <w:noWrap/>
            <w:hideMark/>
          </w:tcPr>
          <w:p w14:paraId="136C539F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3DD0C82A" w14:textId="77777777" w:rsidR="00166E9E" w:rsidRPr="00B22B62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22B62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ޕްރިންޓެޑް/ފޮޓޯ </w:t>
            </w: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ކޮޕީ </w:t>
            </w:r>
          </w:p>
        </w:tc>
      </w:tr>
      <w:tr w:rsidR="00166E9E" w:rsidRPr="00DA3BEB" w14:paraId="1C2E7D1C" w14:textId="77777777" w:rsidTr="00166E9E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2AFE81F0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nspect documents</w:t>
            </w:r>
          </w:p>
        </w:tc>
        <w:tc>
          <w:tcPr>
            <w:tcW w:w="469" w:type="dxa"/>
            <w:gridSpan w:val="2"/>
            <w:noWrap/>
            <w:hideMark/>
          </w:tcPr>
          <w:p w14:paraId="00CBB0F4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21502F2C" w14:textId="77777777" w:rsidR="00166E9E" w:rsidRPr="00B22B62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ޢުލޫމާތު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ހިމެނޭ ލިޔުންތައް ބެލުމަށް</w:t>
            </w:r>
          </w:p>
        </w:tc>
      </w:tr>
      <w:tr w:rsidR="00166E9E" w:rsidRPr="00DA3BEB" w14:paraId="3529A425" w14:textId="77777777" w:rsidTr="00166E9E">
        <w:trPr>
          <w:trHeight w:val="436"/>
        </w:trPr>
        <w:tc>
          <w:tcPr>
            <w:tcW w:w="5040" w:type="dxa"/>
            <w:gridSpan w:val="3"/>
            <w:noWrap/>
            <w:hideMark/>
          </w:tcPr>
          <w:p w14:paraId="3E825D26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Other (specify)</w:t>
            </w:r>
          </w:p>
        </w:tc>
        <w:tc>
          <w:tcPr>
            <w:tcW w:w="469" w:type="dxa"/>
            <w:gridSpan w:val="2"/>
            <w:noWrap/>
            <w:hideMark/>
          </w:tcPr>
          <w:p w14:paraId="2A3C3EF4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6447E504" w14:textId="77777777" w:rsidR="00166E9E" w:rsidRPr="00B22B62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ހެނިހެން (ތަފްސީލު ކުރުމަށް)</w:t>
            </w:r>
          </w:p>
        </w:tc>
      </w:tr>
      <w:tr w:rsidR="00166E9E" w:rsidRPr="00DA3BEB" w14:paraId="720BEE30" w14:textId="77777777" w:rsidTr="00166E9E">
        <w:trPr>
          <w:trHeight w:val="881"/>
        </w:trPr>
        <w:tc>
          <w:tcPr>
            <w:tcW w:w="5040" w:type="dxa"/>
            <w:gridSpan w:val="3"/>
            <w:tcBorders>
              <w:right w:val="single" w:sz="4" w:space="0" w:color="FFFFFF" w:themeColor="background1"/>
            </w:tcBorders>
            <w:noWrap/>
          </w:tcPr>
          <w:p w14:paraId="198AE32E" w14:textId="77777777" w:rsidR="00166E9E" w:rsidRPr="00B22B62" w:rsidRDefault="00166E9E" w:rsidP="00166E9E">
            <w:pPr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03A16FC" w14:textId="77777777" w:rsidR="00166E9E" w:rsidRPr="00B22B62" w:rsidRDefault="00166E9E" w:rsidP="001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FFFFFF" w:themeColor="background1"/>
            </w:tcBorders>
            <w:noWrap/>
          </w:tcPr>
          <w:p w14:paraId="4F9068A9" w14:textId="77777777" w:rsidR="00166E9E" w:rsidRPr="00B22B62" w:rsidRDefault="00166E9E" w:rsidP="00166E9E">
            <w:pPr>
              <w:bidi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166E9E" w:rsidRPr="00DA3BEB" w14:paraId="5D566A6E" w14:textId="77777777" w:rsidTr="00166E9E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4EBDAB03" w14:textId="77777777" w:rsidR="00166E9E" w:rsidRPr="00B22B62" w:rsidRDefault="00166E9E" w:rsidP="00166E9E">
            <w:pPr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/we hereby agree to pay for the cost (if any) of obtaining and delivery of the information requested.</w:t>
            </w:r>
          </w:p>
        </w:tc>
      </w:tr>
      <w:tr w:rsidR="00166E9E" w:rsidRPr="00DA3BEB" w14:paraId="7B6FBAED" w14:textId="77777777" w:rsidTr="00166E9E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573DDDB8" w14:textId="77777777" w:rsidR="00166E9E" w:rsidRPr="00B22B62" w:rsidRDefault="00166E9E" w:rsidP="00166E9E">
            <w:pPr>
              <w:bidi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ތީގައި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ބަޔާން ކޮށްފައިވާ މަޢުލޫމާތު ހޯދުމަށް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 ހިނގާނަމަ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،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އެ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ިނުމަށް އެއްބަސްވަމެވެ.</w:t>
            </w:r>
          </w:p>
        </w:tc>
      </w:tr>
      <w:tr w:rsidR="00166E9E" w:rsidRPr="00DA3BEB" w14:paraId="651BF777" w14:textId="77777777" w:rsidTr="00166E9E">
        <w:trPr>
          <w:trHeight w:val="805"/>
        </w:trPr>
        <w:tc>
          <w:tcPr>
            <w:tcW w:w="3055" w:type="dxa"/>
            <w:noWrap/>
          </w:tcPr>
          <w:p w14:paraId="08630332" w14:textId="77777777" w:rsidR="00166E9E" w:rsidRPr="00B22B62" w:rsidRDefault="00166E9E" w:rsidP="00166E9E">
            <w:pPr>
              <w:bidi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9" w:type="dxa"/>
            <w:gridSpan w:val="3"/>
          </w:tcPr>
          <w:p w14:paraId="597E5A9F" w14:textId="77777777" w:rsidR="00166E9E" w:rsidRPr="00B22B62" w:rsidRDefault="00166E9E" w:rsidP="00166E9E">
            <w:pPr>
              <w:bidi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ޮއި/ </w:t>
            </w:r>
            <w:r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2517" w:type="dxa"/>
            <w:gridSpan w:val="2"/>
          </w:tcPr>
          <w:p w14:paraId="5F676E36" w14:textId="77777777" w:rsidR="00166E9E" w:rsidRPr="00B22B62" w:rsidRDefault="00166E9E" w:rsidP="00166E9E">
            <w:pPr>
              <w:bidi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687" w:type="dxa"/>
          </w:tcPr>
          <w:p w14:paraId="1DFBEF67" w14:textId="77777777" w:rsidR="00166E9E" w:rsidRPr="00B22B62" w:rsidRDefault="00166E9E" w:rsidP="00166E9E">
            <w:pPr>
              <w:bidi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ާރީޚް/</w:t>
            </w:r>
            <w:r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Date </w:t>
            </w:r>
          </w:p>
        </w:tc>
      </w:tr>
    </w:tbl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5022"/>
        <w:gridCol w:w="5400"/>
        <w:gridCol w:w="18"/>
      </w:tblGrid>
      <w:tr w:rsidR="00166E9E" w:rsidRPr="00DA3BEB" w14:paraId="321B99CC" w14:textId="77777777" w:rsidTr="003E1D31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3720" w14:textId="77777777" w:rsidR="00166E9E" w:rsidRPr="00DA3BEB" w:rsidRDefault="00166E9E" w:rsidP="003E1D31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މައުލޫމާތު ހޯދުމަށް އެދޭ ފޯމު ބަލައިގަތްކަމުގެ ރަސީދު</w:t>
            </w:r>
          </w:p>
        </w:tc>
      </w:tr>
      <w:tr w:rsidR="00166E9E" w:rsidRPr="00DA3BEB" w14:paraId="16A173E2" w14:textId="77777777" w:rsidTr="003E1D31">
        <w:trPr>
          <w:gridAfter w:val="1"/>
          <w:wAfter w:w="18" w:type="dxa"/>
          <w:trHeight w:val="403"/>
        </w:trPr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7F269" w14:textId="77777777" w:rsidR="00166E9E" w:rsidRPr="00DA3BEB" w:rsidRDefault="00166E9E" w:rsidP="003E1D31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 w:hint="cs"/>
                <w:rtl/>
                <w:lang w:bidi="dv-MV"/>
              </w:rPr>
              <w:t>ބަލައިގަތް</w:t>
            </w:r>
            <w:r w:rsidRPr="00DA3BEB">
              <w:rPr>
                <w:rFonts w:ascii="Faruma" w:hAnsi="Faruma" w:cs="Faruma"/>
                <w:rtl/>
                <w:lang w:bidi="dv-MV"/>
              </w:rPr>
              <w:t xml:space="preserve"> ތާރީޚ</w:t>
            </w:r>
            <w:r>
              <w:rPr>
                <w:rFonts w:ascii="Faruma" w:hAnsi="Faruma" w:cs="Faruma" w:hint="cs"/>
                <w:rtl/>
                <w:lang w:bidi="dv-MV"/>
              </w:rPr>
              <w:t>ާއި ގަނޑި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B950A" w14:textId="77777777" w:rsidR="00166E9E" w:rsidRPr="00DA3BEB" w:rsidRDefault="00166E9E" w:rsidP="003E1D31">
            <w:pPr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</w:t>
            </w:r>
            <w:r>
              <w:rPr>
                <w:rFonts w:ascii="Faruma" w:hAnsi="Faruma" w:cs="Faruma" w:hint="cs"/>
                <w:rtl/>
                <w:lang w:bidi="dv-MV"/>
              </w:rPr>
              <w:t>ހެ</w:t>
            </w:r>
            <w:r w:rsidRPr="00DA3BEB">
              <w:rPr>
                <w:rFonts w:ascii="Faruma" w:hAnsi="Faruma" w:cs="Faruma"/>
                <w:rtl/>
                <w:lang w:bidi="dv-MV"/>
              </w:rPr>
              <w:t>ޅި މީހާގެ ނަމާއި އެޑްރެސް</w:t>
            </w:r>
          </w:p>
        </w:tc>
      </w:tr>
      <w:tr w:rsidR="00166E9E" w:rsidRPr="00DA3BEB" w14:paraId="2EC5F203" w14:textId="77777777" w:rsidTr="003E1D31">
        <w:trPr>
          <w:gridAfter w:val="1"/>
          <w:wAfter w:w="18" w:type="dxa"/>
        </w:trPr>
        <w:tc>
          <w:tcPr>
            <w:tcW w:w="5022" w:type="dxa"/>
          </w:tcPr>
          <w:p w14:paraId="4AE75102" w14:textId="77777777" w:rsidR="00166E9E" w:rsidRPr="00DA3BEB" w:rsidRDefault="00166E9E" w:rsidP="003E1D31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271BA480" w14:textId="77777777" w:rsidR="00166E9E" w:rsidRPr="00DA3BEB" w:rsidRDefault="00166E9E" w:rsidP="003E1D31">
            <w:pPr>
              <w:rPr>
                <w:rFonts w:ascii="Faruma" w:hAnsi="Faruma" w:cs="Faruma"/>
                <w:rtl/>
                <w:lang w:bidi="dv-MV"/>
              </w:rPr>
            </w:pPr>
          </w:p>
          <w:p w14:paraId="6A82961E" w14:textId="77777777" w:rsidR="00166E9E" w:rsidRPr="00DA3BEB" w:rsidRDefault="00166E9E" w:rsidP="003E1D31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7AE23341" w14:textId="77777777" w:rsidR="00166E9E" w:rsidRPr="00E03A69" w:rsidRDefault="00166E9E" w:rsidP="00166E9E">
      <w:pPr>
        <w:bidi/>
        <w:spacing w:line="259" w:lineRule="auto"/>
        <w:ind w:hanging="423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14:paraId="52D54078" w14:textId="77777777" w:rsidR="00166E9E" w:rsidRPr="00DA3BEB" w:rsidRDefault="00166E9E" w:rsidP="00166E9E">
      <w:pPr>
        <w:bidi/>
        <w:spacing w:line="259" w:lineRule="auto"/>
        <w:ind w:left="-333" w:hanging="423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5A171F2C" w14:textId="77777777" w:rsidR="00166E9E" w:rsidRPr="00DA3BEB" w:rsidRDefault="00166E9E" w:rsidP="00166E9E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4413C42F" w14:textId="77777777" w:rsidR="00166E9E" w:rsidRDefault="00166E9E" w:rsidP="00166E9E">
      <w:pPr>
        <w:bidi/>
        <w:spacing w:line="259" w:lineRule="auto"/>
        <w:ind w:left="-333"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</w:t>
      </w:r>
      <w:r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            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         މަޤާމު:....................</w:t>
      </w:r>
      <w:r>
        <w:rPr>
          <w:rFonts w:ascii="Faruma" w:hAnsi="Faruma" w:cs="Faruma"/>
          <w:lang w:bidi="dv-MV"/>
        </w:rPr>
        <w:t>.....</w:t>
      </w:r>
      <w:r>
        <w:rPr>
          <w:rFonts w:ascii="Faruma" w:hAnsi="Faruma" w:cs="Faruma" w:hint="cs"/>
          <w:rtl/>
          <w:lang w:bidi="dv-MV"/>
        </w:rPr>
        <w:t>.....................................</w:t>
      </w:r>
    </w:p>
    <w:p w14:paraId="455A19D0" w14:textId="77777777" w:rsidR="00166E9E" w:rsidRDefault="00166E9E" w:rsidP="00166E9E">
      <w:pPr>
        <w:bidi/>
        <w:spacing w:line="259" w:lineRule="auto"/>
        <w:ind w:left="-693" w:right="-540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</w:t>
      </w:r>
      <w:r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>....</w:t>
      </w:r>
      <w:r>
        <w:rPr>
          <w:rFonts w:ascii="Faruma" w:hAnsi="Faruma" w:cs="Faruma"/>
          <w:lang w:bidi="dv-MV"/>
        </w:rPr>
        <w:t>.......</w:t>
      </w:r>
    </w:p>
    <w:p w14:paraId="2C9D1921" w14:textId="77777777" w:rsidR="00166E9E" w:rsidRPr="00B03D31" w:rsidRDefault="00166E9E" w:rsidP="00166E9E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</w:p>
    <w:p w14:paraId="21D9D54A" w14:textId="77777777" w:rsidR="00166E9E" w:rsidRDefault="00166E9E" w:rsidP="00166E9E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3CD84A9B" w14:textId="77777777" w:rsidR="00166E9E" w:rsidRDefault="00166E9E" w:rsidP="00166E9E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F59F4AD" w14:textId="73AC73D8" w:rsidR="00D4356F" w:rsidRPr="00D4356F" w:rsidRDefault="00D4356F" w:rsidP="00F73AD1">
      <w:pPr>
        <w:tabs>
          <w:tab w:val="left" w:pos="8235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</w:p>
    <w:sectPr w:rsidR="00D4356F" w:rsidRPr="00D4356F" w:rsidSect="00F818A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26" w:right="1440" w:bottom="162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32E2" w14:textId="77777777" w:rsidR="008F2530" w:rsidRDefault="008F2530" w:rsidP="00B45506">
      <w:pPr>
        <w:spacing w:after="0" w:line="240" w:lineRule="auto"/>
      </w:pPr>
      <w:r>
        <w:separator/>
      </w:r>
    </w:p>
  </w:endnote>
  <w:endnote w:type="continuationSeparator" w:id="0">
    <w:p w14:paraId="22A916E7" w14:textId="77777777" w:rsidR="008F2530" w:rsidRDefault="008F2530" w:rsidP="00B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0242" w14:textId="24AE4A99" w:rsidR="00536B85" w:rsidRPr="00403B3D" w:rsidRDefault="00B55B05" w:rsidP="003F660A">
    <w:pPr>
      <w:pStyle w:val="Footer"/>
      <w:jc w:val="right"/>
    </w:pPr>
    <w:r w:rsidRPr="00B55B05">
      <w:rPr>
        <w:sz w:val="20"/>
        <w:szCs w:val="20"/>
      </w:rPr>
      <w:t xml:space="preserve">Page </w:t>
    </w:r>
    <w:r w:rsidRPr="00B55B05">
      <w:rPr>
        <w:b/>
        <w:bCs/>
        <w:sz w:val="20"/>
        <w:szCs w:val="20"/>
      </w:rPr>
      <w:fldChar w:fldCharType="begin"/>
    </w:r>
    <w:r w:rsidRPr="00B55B05">
      <w:rPr>
        <w:b/>
        <w:bCs/>
        <w:sz w:val="20"/>
        <w:szCs w:val="20"/>
      </w:rPr>
      <w:instrText xml:space="preserve"> PAGE  \* Arabic  \* MERGEFORMAT </w:instrText>
    </w:r>
    <w:r w:rsidRPr="00B55B05">
      <w:rPr>
        <w:b/>
        <w:bCs/>
        <w:sz w:val="20"/>
        <w:szCs w:val="20"/>
      </w:rPr>
      <w:fldChar w:fldCharType="separate"/>
    </w:r>
    <w:r w:rsidRPr="00B55B05">
      <w:rPr>
        <w:b/>
        <w:bCs/>
        <w:noProof/>
        <w:sz w:val="20"/>
        <w:szCs w:val="20"/>
      </w:rPr>
      <w:t>1</w:t>
    </w:r>
    <w:r w:rsidRPr="00B55B05">
      <w:rPr>
        <w:b/>
        <w:bCs/>
        <w:sz w:val="20"/>
        <w:szCs w:val="20"/>
      </w:rPr>
      <w:fldChar w:fldCharType="end"/>
    </w:r>
    <w:r w:rsidRPr="00B55B05">
      <w:rPr>
        <w:sz w:val="20"/>
        <w:szCs w:val="20"/>
      </w:rPr>
      <w:t xml:space="preserve"> of </w:t>
    </w:r>
    <w:r w:rsidRPr="00B55B05">
      <w:rPr>
        <w:b/>
        <w:bCs/>
        <w:sz w:val="20"/>
        <w:szCs w:val="20"/>
      </w:rPr>
      <w:fldChar w:fldCharType="begin"/>
    </w:r>
    <w:r w:rsidRPr="00B55B05">
      <w:rPr>
        <w:b/>
        <w:bCs/>
        <w:sz w:val="20"/>
        <w:szCs w:val="20"/>
      </w:rPr>
      <w:instrText xml:space="preserve"> NUMPAGES  \* Arabic  \* MERGEFORMAT </w:instrText>
    </w:r>
    <w:r w:rsidRPr="00B55B05">
      <w:rPr>
        <w:b/>
        <w:bCs/>
        <w:sz w:val="20"/>
        <w:szCs w:val="20"/>
      </w:rPr>
      <w:fldChar w:fldCharType="separate"/>
    </w:r>
    <w:r w:rsidRPr="00B55B05">
      <w:rPr>
        <w:b/>
        <w:bCs/>
        <w:noProof/>
        <w:sz w:val="20"/>
        <w:szCs w:val="20"/>
      </w:rPr>
      <w:t>2</w:t>
    </w:r>
    <w:r w:rsidRPr="00B55B05">
      <w:rPr>
        <w:b/>
        <w:bCs/>
        <w:sz w:val="20"/>
        <w:szCs w:val="20"/>
      </w:rPr>
      <w:fldChar w:fldCharType="end"/>
    </w:r>
    <w:r w:rsidR="00151BE3">
      <w:rPr>
        <w:noProof/>
      </w:rPr>
      <w:drawing>
        <wp:anchor distT="0" distB="0" distL="114300" distR="114300" simplePos="0" relativeHeight="251696128" behindDoc="1" locked="0" layoutInCell="1" allowOverlap="1" wp14:anchorId="5F40F651" wp14:editId="06797562">
          <wp:simplePos x="0" y="0"/>
          <wp:positionH relativeFrom="column">
            <wp:posOffset>-914400</wp:posOffset>
          </wp:positionH>
          <wp:positionV relativeFrom="paragraph">
            <wp:posOffset>-785978</wp:posOffset>
          </wp:positionV>
          <wp:extent cx="7406005" cy="87947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00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B99" w14:textId="7415CCDC" w:rsidR="00F818A2" w:rsidRDefault="00B55B05" w:rsidP="003F660A">
    <w:pPr>
      <w:pStyle w:val="Footer"/>
      <w:jc w:val="right"/>
    </w:pPr>
    <w:r w:rsidRPr="00B55B05">
      <w:rPr>
        <w:sz w:val="20"/>
        <w:szCs w:val="20"/>
      </w:rPr>
      <w:t xml:space="preserve">Page </w:t>
    </w:r>
    <w:r w:rsidRPr="00B55B05">
      <w:rPr>
        <w:b/>
        <w:bCs/>
        <w:sz w:val="20"/>
        <w:szCs w:val="20"/>
      </w:rPr>
      <w:fldChar w:fldCharType="begin"/>
    </w:r>
    <w:r w:rsidRPr="00B55B05">
      <w:rPr>
        <w:b/>
        <w:bCs/>
        <w:sz w:val="20"/>
        <w:szCs w:val="20"/>
      </w:rPr>
      <w:instrText xml:space="preserve"> PAGE  \* Arabic  \* MERGEFORMAT </w:instrText>
    </w:r>
    <w:r w:rsidRPr="00B55B05">
      <w:rPr>
        <w:b/>
        <w:bCs/>
        <w:sz w:val="20"/>
        <w:szCs w:val="20"/>
      </w:rPr>
      <w:fldChar w:fldCharType="separate"/>
    </w:r>
    <w:r w:rsidR="00CB3B1F">
      <w:rPr>
        <w:b/>
        <w:bCs/>
        <w:noProof/>
        <w:sz w:val="20"/>
        <w:szCs w:val="20"/>
      </w:rPr>
      <w:t>1</w:t>
    </w:r>
    <w:r w:rsidRPr="00B55B05">
      <w:rPr>
        <w:b/>
        <w:bCs/>
        <w:sz w:val="20"/>
        <w:szCs w:val="20"/>
      </w:rPr>
      <w:fldChar w:fldCharType="end"/>
    </w:r>
    <w:r w:rsidRPr="00B55B05">
      <w:rPr>
        <w:sz w:val="20"/>
        <w:szCs w:val="20"/>
      </w:rPr>
      <w:t xml:space="preserve"> of </w:t>
    </w:r>
    <w:r w:rsidRPr="00B55B05">
      <w:rPr>
        <w:b/>
        <w:bCs/>
        <w:sz w:val="20"/>
        <w:szCs w:val="20"/>
      </w:rPr>
      <w:fldChar w:fldCharType="begin"/>
    </w:r>
    <w:r w:rsidRPr="00B55B05">
      <w:rPr>
        <w:b/>
        <w:bCs/>
        <w:sz w:val="20"/>
        <w:szCs w:val="20"/>
      </w:rPr>
      <w:instrText xml:space="preserve"> NUMPAGES  \* Arabic  \* MERGEFORMAT </w:instrText>
    </w:r>
    <w:r w:rsidRPr="00B55B05">
      <w:rPr>
        <w:b/>
        <w:bCs/>
        <w:sz w:val="20"/>
        <w:szCs w:val="20"/>
      </w:rPr>
      <w:fldChar w:fldCharType="separate"/>
    </w:r>
    <w:r w:rsidR="00CB3B1F">
      <w:rPr>
        <w:b/>
        <w:bCs/>
        <w:noProof/>
        <w:sz w:val="20"/>
        <w:szCs w:val="20"/>
      </w:rPr>
      <w:t>1</w:t>
    </w:r>
    <w:r w:rsidRPr="00B55B05">
      <w:rPr>
        <w:b/>
        <w:bCs/>
        <w:sz w:val="20"/>
        <w:szCs w:val="20"/>
      </w:rPr>
      <w:fldChar w:fldCharType="end"/>
    </w:r>
    <w:r w:rsidR="00F818A2">
      <w:rPr>
        <w:noProof/>
      </w:rPr>
      <w:drawing>
        <wp:anchor distT="0" distB="0" distL="114300" distR="114300" simplePos="0" relativeHeight="251700224" behindDoc="1" locked="0" layoutInCell="1" allowOverlap="1" wp14:anchorId="19D8B363" wp14:editId="23E02D68">
          <wp:simplePos x="0" y="0"/>
          <wp:positionH relativeFrom="column">
            <wp:posOffset>-307340</wp:posOffset>
          </wp:positionH>
          <wp:positionV relativeFrom="paragraph">
            <wp:posOffset>-822172</wp:posOffset>
          </wp:positionV>
          <wp:extent cx="6357620" cy="802640"/>
          <wp:effectExtent l="0" t="0" r="508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2" r="2756"/>
                  <a:stretch/>
                </pic:blipFill>
                <pic:spPr bwMode="auto">
                  <a:xfrm>
                    <a:off x="0" y="0"/>
                    <a:ext cx="635762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8E0A" w14:textId="77777777" w:rsidR="008F2530" w:rsidRDefault="008F2530" w:rsidP="00B45506">
      <w:pPr>
        <w:spacing w:after="0" w:line="240" w:lineRule="auto"/>
      </w:pPr>
      <w:r>
        <w:separator/>
      </w:r>
    </w:p>
  </w:footnote>
  <w:footnote w:type="continuationSeparator" w:id="0">
    <w:p w14:paraId="2A7A9B1F" w14:textId="77777777" w:rsidR="008F2530" w:rsidRDefault="008F2530" w:rsidP="00B4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F32F" w14:textId="6C8893D6" w:rsidR="00536B85" w:rsidRPr="00823FF8" w:rsidRDefault="00656A7E" w:rsidP="00823FF8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6D1D3C34" wp14:editId="1385A1B5">
          <wp:simplePos x="0" y="0"/>
          <wp:positionH relativeFrom="column">
            <wp:posOffset>-552450</wp:posOffset>
          </wp:positionH>
          <wp:positionV relativeFrom="paragraph">
            <wp:posOffset>177165</wp:posOffset>
          </wp:positionV>
          <wp:extent cx="6815455" cy="1003935"/>
          <wp:effectExtent l="0" t="0" r="4445" b="5715"/>
          <wp:wrapTight wrapText="bothSides">
            <wp:wrapPolygon edited="0">
              <wp:start x="0" y="0"/>
              <wp:lineTo x="0" y="21313"/>
              <wp:lineTo x="21554" y="21313"/>
              <wp:lineTo x="21554" y="0"/>
              <wp:lineTo x="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0"/>
                  <a:stretch/>
                </pic:blipFill>
                <pic:spPr bwMode="auto">
                  <a:xfrm>
                    <a:off x="0" y="0"/>
                    <a:ext cx="6815455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C8BA" w14:textId="6C9BA90F" w:rsidR="00F818A2" w:rsidRDefault="00F818A2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78C5087" wp14:editId="590DE97A">
          <wp:simplePos x="0" y="0"/>
          <wp:positionH relativeFrom="column">
            <wp:posOffset>-556733</wp:posOffset>
          </wp:positionH>
          <wp:positionV relativeFrom="paragraph">
            <wp:posOffset>-149240</wp:posOffset>
          </wp:positionV>
          <wp:extent cx="6815455" cy="1327785"/>
          <wp:effectExtent l="0" t="0" r="4445" b="5715"/>
          <wp:wrapTight wrapText="bothSides">
            <wp:wrapPolygon edited="0">
              <wp:start x="0" y="0"/>
              <wp:lineTo x="0" y="21383"/>
              <wp:lineTo x="21554" y="21383"/>
              <wp:lineTo x="21554" y="0"/>
              <wp:lineTo x="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BBC"/>
    <w:multiLevelType w:val="hybridMultilevel"/>
    <w:tmpl w:val="07B4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13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06"/>
    <w:rsid w:val="00015666"/>
    <w:rsid w:val="00020E75"/>
    <w:rsid w:val="000318A5"/>
    <w:rsid w:val="000363B3"/>
    <w:rsid w:val="00086CDF"/>
    <w:rsid w:val="001136EF"/>
    <w:rsid w:val="00116583"/>
    <w:rsid w:val="00117932"/>
    <w:rsid w:val="001279FD"/>
    <w:rsid w:val="00151BE3"/>
    <w:rsid w:val="00166E9E"/>
    <w:rsid w:val="001951D3"/>
    <w:rsid w:val="001A26BC"/>
    <w:rsid w:val="001A79DC"/>
    <w:rsid w:val="001B01CD"/>
    <w:rsid w:val="001B3669"/>
    <w:rsid w:val="001C3CB7"/>
    <w:rsid w:val="001C71C2"/>
    <w:rsid w:val="00205C21"/>
    <w:rsid w:val="0020613A"/>
    <w:rsid w:val="00206A53"/>
    <w:rsid w:val="00206F91"/>
    <w:rsid w:val="002170F0"/>
    <w:rsid w:val="00221922"/>
    <w:rsid w:val="002367B9"/>
    <w:rsid w:val="00287DCF"/>
    <w:rsid w:val="00291FDC"/>
    <w:rsid w:val="002A5CEB"/>
    <w:rsid w:val="002B01BF"/>
    <w:rsid w:val="002E4434"/>
    <w:rsid w:val="002F35F6"/>
    <w:rsid w:val="00313617"/>
    <w:rsid w:val="003224D9"/>
    <w:rsid w:val="00352038"/>
    <w:rsid w:val="00353806"/>
    <w:rsid w:val="003550F4"/>
    <w:rsid w:val="003A023B"/>
    <w:rsid w:val="003A1C19"/>
    <w:rsid w:val="003A70B2"/>
    <w:rsid w:val="003A7491"/>
    <w:rsid w:val="003C6071"/>
    <w:rsid w:val="003E4994"/>
    <w:rsid w:val="003F5507"/>
    <w:rsid w:val="003F660A"/>
    <w:rsid w:val="00403B3D"/>
    <w:rsid w:val="0040617F"/>
    <w:rsid w:val="004253CB"/>
    <w:rsid w:val="00430357"/>
    <w:rsid w:val="00437FB8"/>
    <w:rsid w:val="00441093"/>
    <w:rsid w:val="00456067"/>
    <w:rsid w:val="00466758"/>
    <w:rsid w:val="00475B90"/>
    <w:rsid w:val="005120AE"/>
    <w:rsid w:val="00536B85"/>
    <w:rsid w:val="00537C79"/>
    <w:rsid w:val="00567DBB"/>
    <w:rsid w:val="00572AA6"/>
    <w:rsid w:val="00581CC7"/>
    <w:rsid w:val="005923FF"/>
    <w:rsid w:val="005A6850"/>
    <w:rsid w:val="005B0B95"/>
    <w:rsid w:val="005B3A52"/>
    <w:rsid w:val="005C43AF"/>
    <w:rsid w:val="005F16FA"/>
    <w:rsid w:val="005F2B51"/>
    <w:rsid w:val="00606C52"/>
    <w:rsid w:val="0061744D"/>
    <w:rsid w:val="00622B34"/>
    <w:rsid w:val="00630CC2"/>
    <w:rsid w:val="00656A7E"/>
    <w:rsid w:val="006815D4"/>
    <w:rsid w:val="00684B1C"/>
    <w:rsid w:val="006931A5"/>
    <w:rsid w:val="006D69E8"/>
    <w:rsid w:val="006E1F64"/>
    <w:rsid w:val="006F59CD"/>
    <w:rsid w:val="0075721C"/>
    <w:rsid w:val="0077258A"/>
    <w:rsid w:val="00784D89"/>
    <w:rsid w:val="0079005A"/>
    <w:rsid w:val="007960AD"/>
    <w:rsid w:val="007A4C26"/>
    <w:rsid w:val="007B605B"/>
    <w:rsid w:val="007B6FC8"/>
    <w:rsid w:val="007C4BCA"/>
    <w:rsid w:val="007D3D86"/>
    <w:rsid w:val="007D41E0"/>
    <w:rsid w:val="007E17E7"/>
    <w:rsid w:val="007E6449"/>
    <w:rsid w:val="007F0653"/>
    <w:rsid w:val="00823993"/>
    <w:rsid w:val="00823FF8"/>
    <w:rsid w:val="00851106"/>
    <w:rsid w:val="00876748"/>
    <w:rsid w:val="00890F9C"/>
    <w:rsid w:val="00896E53"/>
    <w:rsid w:val="008A3CD5"/>
    <w:rsid w:val="008E7D11"/>
    <w:rsid w:val="008F2530"/>
    <w:rsid w:val="009274EF"/>
    <w:rsid w:val="00936FC5"/>
    <w:rsid w:val="00957A6E"/>
    <w:rsid w:val="009877DE"/>
    <w:rsid w:val="00990B4D"/>
    <w:rsid w:val="00991F40"/>
    <w:rsid w:val="00992391"/>
    <w:rsid w:val="00992C39"/>
    <w:rsid w:val="009D4A3D"/>
    <w:rsid w:val="00A045C9"/>
    <w:rsid w:val="00A60A74"/>
    <w:rsid w:val="00A6470B"/>
    <w:rsid w:val="00AA519F"/>
    <w:rsid w:val="00AC28C0"/>
    <w:rsid w:val="00AE6F6D"/>
    <w:rsid w:val="00AF0EB6"/>
    <w:rsid w:val="00B02136"/>
    <w:rsid w:val="00B12B3B"/>
    <w:rsid w:val="00B45506"/>
    <w:rsid w:val="00B523EC"/>
    <w:rsid w:val="00B55B05"/>
    <w:rsid w:val="00B761F5"/>
    <w:rsid w:val="00B80193"/>
    <w:rsid w:val="00BE011B"/>
    <w:rsid w:val="00C04D61"/>
    <w:rsid w:val="00C2271A"/>
    <w:rsid w:val="00C428B2"/>
    <w:rsid w:val="00C429BB"/>
    <w:rsid w:val="00C82416"/>
    <w:rsid w:val="00CA3DBC"/>
    <w:rsid w:val="00CB3B1F"/>
    <w:rsid w:val="00D11064"/>
    <w:rsid w:val="00D1590B"/>
    <w:rsid w:val="00D4356F"/>
    <w:rsid w:val="00D66787"/>
    <w:rsid w:val="00D70006"/>
    <w:rsid w:val="00D74CD7"/>
    <w:rsid w:val="00D75D67"/>
    <w:rsid w:val="00D839D3"/>
    <w:rsid w:val="00D84300"/>
    <w:rsid w:val="00DC0075"/>
    <w:rsid w:val="00DF369F"/>
    <w:rsid w:val="00DF512E"/>
    <w:rsid w:val="00E0733A"/>
    <w:rsid w:val="00E615A4"/>
    <w:rsid w:val="00E81649"/>
    <w:rsid w:val="00EB7116"/>
    <w:rsid w:val="00EC7E8C"/>
    <w:rsid w:val="00ED20E4"/>
    <w:rsid w:val="00F13CF8"/>
    <w:rsid w:val="00F25094"/>
    <w:rsid w:val="00F268DE"/>
    <w:rsid w:val="00F32D6F"/>
    <w:rsid w:val="00F50825"/>
    <w:rsid w:val="00F526B7"/>
    <w:rsid w:val="00F73AD1"/>
    <w:rsid w:val="00F818A2"/>
    <w:rsid w:val="00F869A9"/>
    <w:rsid w:val="00FA4839"/>
    <w:rsid w:val="00FE1EA0"/>
    <w:rsid w:val="00FF0EF1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7C530"/>
  <w15:docId w15:val="{E68477F9-2A95-4D81-86F9-44BD0A45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06"/>
  </w:style>
  <w:style w:type="paragraph" w:styleId="Footer">
    <w:name w:val="footer"/>
    <w:basedOn w:val="Normal"/>
    <w:link w:val="Foot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06"/>
  </w:style>
  <w:style w:type="paragraph" w:styleId="BalloonText">
    <w:name w:val="Balloon Text"/>
    <w:basedOn w:val="Normal"/>
    <w:link w:val="BalloonTextChar"/>
    <w:uiPriority w:val="99"/>
    <w:semiHidden/>
    <w:unhideWhenUsed/>
    <w:rsid w:val="0032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957A6E"/>
  </w:style>
  <w:style w:type="paragraph" w:styleId="ListParagraph">
    <w:name w:val="List Paragraph"/>
    <w:basedOn w:val="Normal"/>
    <w:uiPriority w:val="34"/>
    <w:qFormat/>
    <w:rsid w:val="00684B1C"/>
    <w:pPr>
      <w:ind w:left="720"/>
      <w:contextualSpacing/>
    </w:pPr>
    <w:rPr>
      <w:rFonts w:ascii="Calibri" w:eastAsia="Calibri" w:hAnsi="Calibri" w:cs="Arial"/>
    </w:rPr>
  </w:style>
  <w:style w:type="character" w:customStyle="1" w:styleId="changecolor">
    <w:name w:val="changecolor"/>
    <w:basedOn w:val="DefaultParagraphFont"/>
    <w:rsid w:val="00C2271A"/>
  </w:style>
  <w:style w:type="paragraph" w:styleId="Revision">
    <w:name w:val="Revision"/>
    <w:hidden/>
    <w:uiPriority w:val="99"/>
    <w:semiHidden/>
    <w:rsid w:val="00CA3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8D7E-6EAC-413C-BEB5-8B016388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Aishath Amjidha</cp:lastModifiedBy>
  <cp:revision>33</cp:revision>
  <cp:lastPrinted>2023-12-10T04:32:00Z</cp:lastPrinted>
  <dcterms:created xsi:type="dcterms:W3CDTF">2022-10-18T06:55:00Z</dcterms:created>
  <dcterms:modified xsi:type="dcterms:W3CDTF">2023-12-10T04:32:00Z</dcterms:modified>
</cp:coreProperties>
</file>